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6D5D2E56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BF59F8">
        <w:rPr>
          <w:rFonts w:cstheme="minorHAnsi"/>
        </w:rPr>
        <w:t>05.10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4A7B26" w:rsidRPr="00E91D62">
        <w:rPr>
          <w:rFonts w:cstheme="minorHAnsi"/>
        </w:rPr>
        <w:t>3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61E10E46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E91D62" w:rsidRPr="00E91D62">
        <w:rPr>
          <w:rFonts w:cstheme="minorHAnsi"/>
          <w:b/>
          <w:sz w:val="25"/>
          <w:szCs w:val="25"/>
        </w:rPr>
        <w:t>4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4A7B26" w:rsidRPr="00E91D62">
        <w:rPr>
          <w:rFonts w:cstheme="minorHAnsi"/>
          <w:b/>
          <w:sz w:val="25"/>
          <w:szCs w:val="25"/>
        </w:rPr>
        <w:t>3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442C0F5C" w:rsidR="00BB69A8" w:rsidRPr="00E91D62" w:rsidRDefault="00E91D62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Młodszy referent do spraw promocji i komunikacji z mediami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185892D0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BF59F8">
        <w:rPr>
          <w:rFonts w:cstheme="minorHAnsi"/>
          <w:sz w:val="24"/>
          <w:szCs w:val="24"/>
        </w:rPr>
        <w:t>zatrudniony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08ADC1D8" w:rsidR="005D22F0" w:rsidRPr="00E91D62" w:rsidRDefault="00E91D62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drzej </w:t>
      </w:r>
      <w:proofErr w:type="spellStart"/>
      <w:r>
        <w:rPr>
          <w:rFonts w:cstheme="minorHAnsi"/>
          <w:b/>
          <w:sz w:val="24"/>
          <w:szCs w:val="24"/>
        </w:rPr>
        <w:t>Skłuc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Nowa Wieś</w:t>
      </w:r>
      <w:r w:rsidR="00EF09FC" w:rsidRPr="00E91D62">
        <w:rPr>
          <w:rFonts w:cstheme="minorHAnsi"/>
          <w:b/>
          <w:sz w:val="24"/>
          <w:szCs w:val="24"/>
        </w:rPr>
        <w:t xml:space="preserve">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4907ECC1" w:rsidR="00553950" w:rsidRPr="00E91D62" w:rsidRDefault="00E91D62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zej </w:t>
      </w:r>
      <w:proofErr w:type="spellStart"/>
      <w:r>
        <w:rPr>
          <w:rFonts w:cstheme="minorHAnsi"/>
          <w:sz w:val="24"/>
          <w:szCs w:val="24"/>
        </w:rPr>
        <w:t>Skłucki</w:t>
      </w:r>
      <w:proofErr w:type="spellEnd"/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łodszy referent do spraw promocji i komunikacji z mediami</w:t>
      </w:r>
      <w:r w:rsidR="00B14B4B" w:rsidRPr="00E91D62">
        <w:rPr>
          <w:rFonts w:cstheme="minorHAnsi"/>
          <w:sz w:val="24"/>
          <w:szCs w:val="24"/>
        </w:rPr>
        <w:t xml:space="preserve"> w Wydziale</w:t>
      </w:r>
      <w:r w:rsidR="00312CD5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mocji i Rozwoju</w:t>
      </w:r>
      <w:r w:rsidR="00EF09FC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w Wyszkowie. Wykazał</w:t>
      </w:r>
      <w:r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3E2687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  <w:r w:rsidR="00553950" w:rsidRPr="00E91D62">
        <w:rPr>
          <w:rFonts w:cstheme="minorHAnsi"/>
          <w:sz w:val="24"/>
          <w:szCs w:val="24"/>
        </w:rPr>
        <w:t>z zakresu ww. 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6D6FAAAA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BF59F8">
        <w:rPr>
          <w:rFonts w:cstheme="minorHAnsi"/>
          <w:sz w:val="24"/>
          <w:szCs w:val="24"/>
        </w:rPr>
        <w:tab/>
      </w:r>
      <w:r w:rsidR="00BF59F8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FDF8" w14:textId="77777777" w:rsidR="007807D9" w:rsidRDefault="007807D9" w:rsidP="00003B44">
      <w:pPr>
        <w:spacing w:after="0" w:line="240" w:lineRule="auto"/>
      </w:pPr>
      <w:r>
        <w:separator/>
      </w:r>
    </w:p>
  </w:endnote>
  <w:endnote w:type="continuationSeparator" w:id="0">
    <w:p w14:paraId="39102FC5" w14:textId="77777777" w:rsidR="007807D9" w:rsidRDefault="007807D9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1C20" w14:textId="77777777" w:rsidR="007807D9" w:rsidRDefault="007807D9" w:rsidP="00003B44">
      <w:pPr>
        <w:spacing w:after="0" w:line="240" w:lineRule="auto"/>
      </w:pPr>
      <w:r>
        <w:separator/>
      </w:r>
    </w:p>
  </w:footnote>
  <w:footnote w:type="continuationSeparator" w:id="0">
    <w:p w14:paraId="12AAB1F7" w14:textId="77777777" w:rsidR="007807D9" w:rsidRDefault="007807D9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22114"/>
    <w:rsid w:val="0043297F"/>
    <w:rsid w:val="00434822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07D9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BF59F8"/>
    <w:rsid w:val="00C03A9E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30</cp:revision>
  <cp:lastPrinted>2023-10-04T15:25:00Z</cp:lastPrinted>
  <dcterms:created xsi:type="dcterms:W3CDTF">2009-02-26T10:20:00Z</dcterms:created>
  <dcterms:modified xsi:type="dcterms:W3CDTF">2023-10-04T15:25:00Z</dcterms:modified>
</cp:coreProperties>
</file>